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C0A8C" w14:textId="00F84100" w:rsidR="00C56253" w:rsidRDefault="00D43653" w:rsidP="2D3FD8C2">
      <w:pPr>
        <w:rPr>
          <w:b/>
          <w:bCs/>
        </w:rPr>
      </w:pPr>
      <w:r w:rsidRPr="2D3FD8C2">
        <w:rPr>
          <w:b/>
          <w:bCs/>
        </w:rPr>
        <w:t>Reiseblog namens „Diva Travel“</w:t>
      </w:r>
    </w:p>
    <w:p w14:paraId="20D56B05" w14:textId="08EB6661" w:rsidR="00D43653" w:rsidRPr="00D43653" w:rsidRDefault="00D43653">
      <w:pPr>
        <w:rPr>
          <w:b/>
          <w:bCs/>
        </w:rPr>
      </w:pPr>
      <w:r w:rsidRPr="00D43653">
        <w:rPr>
          <w:b/>
          <w:bCs/>
        </w:rPr>
        <w:t xml:space="preserve">Voraussetzungen 3 </w:t>
      </w:r>
      <w:proofErr w:type="gramStart"/>
      <w:r w:rsidRPr="00D43653">
        <w:rPr>
          <w:b/>
          <w:bCs/>
        </w:rPr>
        <w:t>HTML Seiten</w:t>
      </w:r>
      <w:proofErr w:type="gramEnd"/>
    </w:p>
    <w:p w14:paraId="622A9644" w14:textId="6B7A7543" w:rsidR="00D43653" w:rsidRDefault="00D43653" w:rsidP="00D43653">
      <w:pPr>
        <w:pStyle w:val="Listenabsatz"/>
        <w:numPr>
          <w:ilvl w:val="0"/>
          <w:numId w:val="2"/>
        </w:numPr>
      </w:pPr>
      <w:r>
        <w:t>Eine Seite zu Paris</w:t>
      </w:r>
      <w:r w:rsidR="00941B60">
        <w:t xml:space="preserve"> (2x Bilder)</w:t>
      </w:r>
      <w:r w:rsidR="0E07A7BB">
        <w:t xml:space="preserve"> </w:t>
      </w:r>
    </w:p>
    <w:p w14:paraId="0E235A67" w14:textId="1AE7B8B3" w:rsidR="0E07A7BB" w:rsidRDefault="0E07A7BB" w:rsidP="2D3FD8C2">
      <w:pPr>
        <w:pStyle w:val="Listenabsatz"/>
      </w:pPr>
      <w:r>
        <w:t xml:space="preserve">-&gt; Sicherheitshinweise zu </w:t>
      </w:r>
      <w:proofErr w:type="spellStart"/>
      <w:r>
        <w:t>Frankreich:</w:t>
      </w:r>
      <w:hyperlink r:id="rId9">
        <w:r w:rsidRPr="2D3FD8C2">
          <w:rPr>
            <w:rStyle w:val="Hyperlink"/>
          </w:rPr>
          <w:t>Frankreich</w:t>
        </w:r>
        <w:proofErr w:type="spellEnd"/>
        <w:r w:rsidRPr="2D3FD8C2">
          <w:rPr>
            <w:rStyle w:val="Hyperlink"/>
          </w:rPr>
          <w:t>: Reise- und Sicherheitshinweise - Auswärtiges Amt</w:t>
        </w:r>
      </w:hyperlink>
    </w:p>
    <w:p w14:paraId="1E960285" w14:textId="369FCA92" w:rsidR="00D43653" w:rsidRDefault="00D43653" w:rsidP="2D3FD8C2">
      <w:pPr>
        <w:pStyle w:val="Listenabsatz"/>
        <w:numPr>
          <w:ilvl w:val="0"/>
          <w:numId w:val="2"/>
        </w:numPr>
      </w:pPr>
      <w:r>
        <w:t>Eine Seite zu Wien</w:t>
      </w:r>
      <w:r w:rsidR="00941B60">
        <w:t xml:space="preserve"> (2x Bilder)</w:t>
      </w:r>
      <w:r w:rsidR="3C05DE22">
        <w:t xml:space="preserve"> </w:t>
      </w:r>
    </w:p>
    <w:p w14:paraId="54C4D9CD" w14:textId="7B5A3E68" w:rsidR="00D43653" w:rsidRDefault="3C05DE22" w:rsidP="2D3FD8C2">
      <w:pPr>
        <w:pStyle w:val="Listenabsatz"/>
      </w:pPr>
      <w:r w:rsidRPr="2D3FD8C2">
        <w:t xml:space="preserve">-&gt; Sicherheitshinweise zu </w:t>
      </w:r>
      <w:proofErr w:type="spellStart"/>
      <w:r w:rsidRPr="2D3FD8C2">
        <w:t>Österreich</w:t>
      </w:r>
      <w:hyperlink r:id="rId10">
        <w:r w:rsidRPr="2D3FD8C2">
          <w:rPr>
            <w:rStyle w:val="Hyperlink"/>
          </w:rPr>
          <w:t>Österreich</w:t>
        </w:r>
        <w:proofErr w:type="spellEnd"/>
        <w:r w:rsidRPr="2D3FD8C2">
          <w:rPr>
            <w:rStyle w:val="Hyperlink"/>
          </w:rPr>
          <w:t>: Reise- und Sicherheitshinweise - Auswärtiges Amt</w:t>
        </w:r>
      </w:hyperlink>
    </w:p>
    <w:p w14:paraId="0983E6C0" w14:textId="77777777" w:rsidR="00D43653" w:rsidRDefault="00D43653" w:rsidP="00D43653">
      <w:pPr>
        <w:pStyle w:val="Listenabsatz"/>
      </w:pPr>
    </w:p>
    <w:p w14:paraId="14F8880E" w14:textId="575255F0" w:rsidR="00D43653" w:rsidRPr="00D43653" w:rsidRDefault="00D43653" w:rsidP="00D43653">
      <w:pPr>
        <w:pStyle w:val="Listenabsatz"/>
        <w:ind w:left="0"/>
        <w:rPr>
          <w:b/>
          <w:bCs/>
        </w:rPr>
      </w:pPr>
      <w:r w:rsidRPr="00D43653">
        <w:rPr>
          <w:b/>
          <w:bCs/>
        </w:rPr>
        <w:t>Aufzählungsliste</w:t>
      </w:r>
    </w:p>
    <w:p w14:paraId="0A4FE371" w14:textId="5BE55E6F" w:rsidR="00D43653" w:rsidRDefault="00D43653" w:rsidP="00806AFC">
      <w:pPr>
        <w:pStyle w:val="Listenabsatz"/>
        <w:ind w:left="0"/>
      </w:pPr>
      <w:r>
        <w:t>Zu jeder Stadt eine Aufzählungsliste mit den generellen Informationen des Lande</w:t>
      </w:r>
      <w:r w:rsidR="00806AFC">
        <w:t>s</w:t>
      </w:r>
    </w:p>
    <w:p w14:paraId="763D84F3" w14:textId="77777777" w:rsidR="00806AFC" w:rsidRDefault="00806AFC" w:rsidP="00806AFC">
      <w:pPr>
        <w:pStyle w:val="Listenabsatz"/>
        <w:ind w:left="0"/>
      </w:pPr>
    </w:p>
    <w:p w14:paraId="58122DC9" w14:textId="0A71ACB8" w:rsidR="00D43653" w:rsidRDefault="4087EB17">
      <w:r>
        <w:t>Quellen:</w:t>
      </w:r>
      <w:r w:rsidR="00D43653">
        <w:br/>
      </w:r>
      <w:r w:rsidR="135A2498">
        <w:t xml:space="preserve">Bildquelle Piktogramm Flugzeug: </w:t>
      </w:r>
      <w:hyperlink r:id="rId11">
        <w:r w:rsidR="135A2498" w:rsidRPr="2D3FD8C2">
          <w:rPr>
            <w:rStyle w:val="Hyperlink"/>
          </w:rPr>
          <w:t>https://pixabay.com/de/vectors/abfl%C3%BCge-flughafen-unterzeichnen-153136/</w:t>
        </w:r>
      </w:hyperlink>
      <w:r w:rsidR="135A2498">
        <w:t xml:space="preserve"> 03.07.20</w:t>
      </w:r>
      <w:r w:rsidR="78B79ADC">
        <w:t>2</w:t>
      </w:r>
      <w:r w:rsidR="135A2498">
        <w:t>5</w:t>
      </w:r>
    </w:p>
    <w:p w14:paraId="67D319D1" w14:textId="619CB117" w:rsidR="00BE6F69" w:rsidRDefault="00BE6F69">
      <w:pPr>
        <w:rPr>
          <w:lang w:val="es-ES"/>
        </w:rPr>
      </w:pPr>
      <w:r w:rsidRPr="00BE6F69">
        <w:rPr>
          <w:lang w:val="es-ES"/>
        </w:rPr>
        <w:t xml:space="preserve">Palme </w:t>
      </w:r>
      <w:hyperlink r:id="rId12" w:history="1">
        <w:r w:rsidR="005540B3" w:rsidRPr="000D3E71">
          <w:rPr>
            <w:rStyle w:val="Hyperlink"/>
            <w:lang w:val="es-ES"/>
          </w:rPr>
          <w:t>https://pixabay.com/vectors/tree-palm-tree-drawing-line-art-6857416/</w:t>
        </w:r>
      </w:hyperlink>
      <w:r w:rsidRPr="00BE6F69">
        <w:rPr>
          <w:lang w:val="es-ES"/>
        </w:rPr>
        <w:t xml:space="preserve"> 04.07.2025</w:t>
      </w:r>
    </w:p>
    <w:p w14:paraId="00BE5C96" w14:textId="5E3ACEE9" w:rsidR="005540B3" w:rsidRDefault="001A5402">
      <w:pPr>
        <w:rPr>
          <w:lang w:val="es-ES"/>
        </w:rPr>
      </w:pPr>
      <w:hyperlink r:id="rId13" w:history="1">
        <w:r w:rsidRPr="000F4128">
          <w:rPr>
            <w:rStyle w:val="Hyperlink"/>
            <w:lang w:val="es-ES"/>
          </w:rPr>
          <w:t>https://www.cometoparis.com/ger/entdecken-sie-paris/die-stadt-paris-s926 04.07.25</w:t>
        </w:r>
      </w:hyperlink>
    </w:p>
    <w:p w14:paraId="5607FC81" w14:textId="1B643730" w:rsidR="001A5402" w:rsidRDefault="00BB71B5">
      <w:pPr>
        <w:rPr>
          <w:lang w:val="es-ES"/>
        </w:rPr>
      </w:pPr>
      <w:hyperlink r:id="rId14" w:history="1">
        <w:r w:rsidRPr="000F4128">
          <w:rPr>
            <w:rStyle w:val="Hyperlink"/>
            <w:lang w:val="es-ES"/>
          </w:rPr>
          <w:t>https://www.wien.gv.at/statistik/bevoelkerung/bevoelkerungsstand/</w:t>
        </w:r>
      </w:hyperlink>
      <w:r>
        <w:rPr>
          <w:lang w:val="es-ES"/>
        </w:rPr>
        <w:t xml:space="preserve">      06.07.2025</w:t>
      </w:r>
    </w:p>
    <w:p w14:paraId="03157EBB" w14:textId="02F552A7" w:rsidR="00D74CC9" w:rsidRPr="002D0F13" w:rsidRDefault="002D0F13">
      <w:hyperlink r:id="rId15" w:history="1">
        <w:r w:rsidRPr="00D8220C">
          <w:rPr>
            <w:rStyle w:val="Hyperlink"/>
          </w:rPr>
          <w:t>https://www.wien.gv.at/statistik/bezirke/#:~:text=Wien%20ist%20eine%20der%20vielf%C3%A4ltigste 06.07.25n,Wienerwald%20und%20Lobau%20teilweise%20enorm</w:t>
        </w:r>
      </w:hyperlink>
      <w:r w:rsidR="00D74CC9" w:rsidRPr="002D0F13">
        <w:t xml:space="preserve">. </w:t>
      </w:r>
      <w:r>
        <w:t xml:space="preserve"> 06.07.2025</w:t>
      </w:r>
    </w:p>
    <w:p w14:paraId="1F72D40F" w14:textId="2EBC01E0" w:rsidR="00E86918" w:rsidRPr="002D0F13" w:rsidRDefault="00E86918">
      <w:hyperlink r:id="rId16" w:anchor=":~:text=Es%20kamen%20fast%208%2C2,Pandemie%20nun%20zur%20G%C3%A4nze%20%C3%BCberwunden" w:history="1">
        <w:r w:rsidRPr="002D0F13">
          <w:rPr>
            <w:rStyle w:val="Hyperlink"/>
          </w:rPr>
          <w:t>https://wien.orf.at/stories/3294667/#:~:text=Es%20kamen%20fast%208%2C2,Pandemie%20nun%20zur%20G%C3%A4nze%20%C3%BCberwunden</w:t>
        </w:r>
      </w:hyperlink>
      <w:r w:rsidRPr="002D0F13">
        <w:t xml:space="preserve">. </w:t>
      </w:r>
      <w:r w:rsidR="002D0F13">
        <w:t>06.07.25</w:t>
      </w:r>
    </w:p>
    <w:p w14:paraId="0567726C" w14:textId="1D3B9F34" w:rsidR="00BB71B5" w:rsidRDefault="00046B2B">
      <w:hyperlink r:id="rId17" w:history="1">
        <w:r w:rsidRPr="002D0F13">
          <w:rPr>
            <w:rStyle w:val="Hyperlink"/>
          </w:rPr>
          <w:t>https://www.wien.info/de/lebenswertes-wien/wasser-in-wien/entspannen-an-der-wiener-donau-345184</w:t>
        </w:r>
      </w:hyperlink>
      <w:r w:rsidRPr="002D0F13">
        <w:t xml:space="preserve"> </w:t>
      </w:r>
      <w:r w:rsidR="002D0F13">
        <w:t xml:space="preserve"> 06.07.25</w:t>
      </w:r>
    </w:p>
    <w:p w14:paraId="2AAF4960" w14:textId="116025BD" w:rsidR="001509A9" w:rsidRPr="002D0F13" w:rsidRDefault="001509A9">
      <w:r>
        <w:t xml:space="preserve">Alle Bilder der Städte wurden </w:t>
      </w:r>
      <w:proofErr w:type="gramStart"/>
      <w:r>
        <w:t>selber</w:t>
      </w:r>
      <w:proofErr w:type="gramEnd"/>
      <w:r>
        <w:t xml:space="preserve"> fotografiert.</w:t>
      </w:r>
    </w:p>
    <w:sectPr w:rsidR="001509A9" w:rsidRPr="002D0F1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C37518"/>
    <w:multiLevelType w:val="hybridMultilevel"/>
    <w:tmpl w:val="DAAEC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D811C"/>
    <w:multiLevelType w:val="hybridMultilevel"/>
    <w:tmpl w:val="EA58CC62"/>
    <w:lvl w:ilvl="0" w:tplc="5EC4E0E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13C689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D165F8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148044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BD41D9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6BE80FA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7D87C2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BFAB30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B582D1C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4493539">
    <w:abstractNumId w:val="1"/>
  </w:num>
  <w:num w:numId="2" w16cid:durableId="382946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653"/>
    <w:rsid w:val="00046B2B"/>
    <w:rsid w:val="001509A9"/>
    <w:rsid w:val="001A5402"/>
    <w:rsid w:val="001E0646"/>
    <w:rsid w:val="002D0F13"/>
    <w:rsid w:val="003D2EB0"/>
    <w:rsid w:val="005540B3"/>
    <w:rsid w:val="007816A7"/>
    <w:rsid w:val="00806AFC"/>
    <w:rsid w:val="00941B60"/>
    <w:rsid w:val="00A85D11"/>
    <w:rsid w:val="00BB71B5"/>
    <w:rsid w:val="00BE6F69"/>
    <w:rsid w:val="00C56253"/>
    <w:rsid w:val="00C75994"/>
    <w:rsid w:val="00D43653"/>
    <w:rsid w:val="00D74CC9"/>
    <w:rsid w:val="00DE31A3"/>
    <w:rsid w:val="00E54B66"/>
    <w:rsid w:val="00E86918"/>
    <w:rsid w:val="04A801BF"/>
    <w:rsid w:val="0E07A7BB"/>
    <w:rsid w:val="1271C2A6"/>
    <w:rsid w:val="135A2498"/>
    <w:rsid w:val="1ABC5E07"/>
    <w:rsid w:val="1B7D6CC6"/>
    <w:rsid w:val="2D3FD8C2"/>
    <w:rsid w:val="381A0E1B"/>
    <w:rsid w:val="3C05DE22"/>
    <w:rsid w:val="40599350"/>
    <w:rsid w:val="4087EB17"/>
    <w:rsid w:val="5D0A1128"/>
    <w:rsid w:val="62205B07"/>
    <w:rsid w:val="68315606"/>
    <w:rsid w:val="78B79ADC"/>
    <w:rsid w:val="79E474CE"/>
    <w:rsid w:val="7A31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54A9E"/>
  <w15:chartTrackingRefBased/>
  <w15:docId w15:val="{A7D5437F-63B0-4758-B623-DA428373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436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436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4365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436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4365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436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436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436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436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4365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436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4365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43653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43653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4365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4365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4365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4365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D436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43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436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436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D436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4365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D4365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D43653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436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43653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D43653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2D3FD8C2"/>
    <w:rPr>
      <w:color w:val="0563C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E6F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metoparis.com/ger/entdecken-sie-paris/die-stadt-paris-s926%2004.07.25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ixabay.com/vectors/tree-palm-tree-drawing-line-art-6857416/" TargetMode="External"/><Relationship Id="rId17" Type="http://schemas.openxmlformats.org/officeDocument/2006/relationships/hyperlink" Target="https://www.wien.info/de/lebenswertes-wien/wasser-in-wien/entspannen-an-der-wiener-donau-34518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ien.orf.at/stories/3294667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ixabay.com/de/vectors/abfl%C3%BCge-flughafen-unterzeichnen-153136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ien.gv.at/statistik/bezirke/#:~:text=Wien%20ist%20eine%20der%20vielf%C3%A4ltigste 06.07.25n,Wienerwald%20und%20Lobau%20teilweise%20enorm" TargetMode="External"/><Relationship Id="rId10" Type="http://schemas.openxmlformats.org/officeDocument/2006/relationships/hyperlink" Target="https://www.auswaertiges-amt.de/de/service/laender/oesterreich-node/oesterreichsicherheit-210962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www.auswaertiges-amt.de/de/service/laender/frankreich-node/frankreichsicherheit-209524" TargetMode="External"/><Relationship Id="rId14" Type="http://schemas.openxmlformats.org/officeDocument/2006/relationships/hyperlink" Target="https://www.wien.gv.at/statistik/bevoelkerung/bevoelkerungsstan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86c709a-f23d-4af5-8e51-3b7e65e6354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B388DDDB9E25429FF1F2DCDE57DD11" ma:contentTypeVersion="11" ma:contentTypeDescription="Ein neues Dokument erstellen." ma:contentTypeScope="" ma:versionID="7811a2c410e6ad1e53a426f420d85bd8">
  <xsd:schema xmlns:xsd="http://www.w3.org/2001/XMLSchema" xmlns:xs="http://www.w3.org/2001/XMLSchema" xmlns:p="http://schemas.microsoft.com/office/2006/metadata/properties" xmlns:ns3="186c709a-f23d-4af5-8e51-3b7e65e63542" targetNamespace="http://schemas.microsoft.com/office/2006/metadata/properties" ma:root="true" ma:fieldsID="fe31fd65ce9ff684db8bdf4d2f959c39" ns3:_="">
    <xsd:import namespace="186c709a-f23d-4af5-8e51-3b7e65e6354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c709a-f23d-4af5-8e51-3b7e65e6354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036FA5-E3E6-4119-A8BD-8100D30A1C38}">
  <ds:schemaRefs>
    <ds:schemaRef ds:uri="http://www.w3.org/XML/1998/namespace"/>
    <ds:schemaRef ds:uri="http://purl.org/dc/terms/"/>
    <ds:schemaRef ds:uri="http://purl.org/dc/elements/1.1/"/>
    <ds:schemaRef ds:uri="186c709a-f23d-4af5-8e51-3b7e65e63542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D3FD04E-F2F1-4E77-BD5F-FAB7F5FAE9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F4163B-CCDD-479A-8112-79CA877644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25C453-8C05-493C-8ED8-2227D660C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6c709a-f23d-4af5-8e51-3b7e65e635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947</Characters>
  <Application>Microsoft Office Word</Application>
  <DocSecurity>0</DocSecurity>
  <Lines>16</Lines>
  <Paragraphs>4</Paragraphs>
  <ScaleCrop>false</ScaleCrop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Weis</dc:creator>
  <cp:keywords/>
  <dc:description/>
  <cp:lastModifiedBy>Johannes Weis</cp:lastModifiedBy>
  <cp:revision>2</cp:revision>
  <dcterms:created xsi:type="dcterms:W3CDTF">2025-07-06T17:30:00Z</dcterms:created>
  <dcterms:modified xsi:type="dcterms:W3CDTF">2025-07-06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B388DDDB9E25429FF1F2DCDE57DD11</vt:lpwstr>
  </property>
</Properties>
</file>